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CA43" w14:textId="041A66A2" w:rsidR="00B9684E" w:rsidRDefault="00FE2880" w:rsidP="001D3C95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</w:pPr>
      <w:bookmarkStart w:id="0" w:name="_Hlk80210555"/>
      <w:r w:rsidRPr="00663B2B"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>How to Study More Effectively</w:t>
      </w:r>
    </w:p>
    <w:bookmarkEnd w:id="0"/>
    <w:p w14:paraId="274EDDA9" w14:textId="77777777" w:rsidR="00FE2880" w:rsidRDefault="00FE2880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7262B1DE" w14:textId="4B1CA917" w:rsidR="00B9684E" w:rsidRDefault="00ED5680" w:rsidP="00FE2880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14:paraId="258FC162" w14:textId="77777777" w:rsidR="00FE2880" w:rsidRPr="00FE2880" w:rsidRDefault="00FE2880" w:rsidP="00FE2880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2379"/>
        <w:gridCol w:w="4678"/>
      </w:tblGrid>
      <w:tr w:rsidR="00FE2880" w:rsidRPr="00FE2880" w14:paraId="548D1DC6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3BAD580" w14:textId="79C59D6C" w:rsidR="00FE2880" w:rsidRPr="006E675B" w:rsidRDefault="00FE2880" w:rsidP="00FE2880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9D6631" w14:textId="3CFDFAAC" w:rsidR="00FE2880" w:rsidRPr="006E675B" w:rsidRDefault="00FE2880" w:rsidP="00FE2880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sv-SE"/>
              </w:rPr>
            </w:pPr>
            <w:proofErr w:type="spellStart"/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E6645B6" w14:textId="3BECB8A2" w:rsidR="00FE2880" w:rsidRPr="006E675B" w:rsidRDefault="00FE2880" w:rsidP="00FE2880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B60C1B" w:rsidRPr="00FE2880" w14:paraId="0F0BD2F8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20ED53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cept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9E4F4D" w14:textId="349FAE85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3D55A8" w14:textId="538ECEB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a</w:t>
            </w:r>
            <w:proofErr w:type="spellEnd"/>
          </w:p>
        </w:tc>
      </w:tr>
      <w:tr w:rsidR="00B60C1B" w:rsidRPr="00FE2880" w14:paraId="4D6C9CCE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00D679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alogy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2AFD4E" w14:textId="194985D3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309262" w14:textId="5C55159D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arison</w:t>
            </w:r>
            <w:proofErr w:type="spellEnd"/>
          </w:p>
        </w:tc>
      </w:tr>
      <w:tr w:rsidR="00B60C1B" w:rsidRPr="00FE2880" w14:paraId="00744E15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9F71EE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athy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542A6A" w14:textId="12E5E9DD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E28E28" w14:textId="574467E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epl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ring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derstanding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feelings</w:t>
            </w:r>
          </w:p>
        </w:tc>
      </w:tr>
      <w:tr w:rsidR="00B60C1B" w:rsidRPr="00FE2880" w14:paraId="1419475F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101197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n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different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s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DEA524" w14:textId="5DBF672C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7F9F91" w14:textId="15EC289C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n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s</w:t>
            </w:r>
            <w:proofErr w:type="spellEnd"/>
          </w:p>
        </w:tc>
      </w:tr>
      <w:tr w:rsidR="00B60C1B" w:rsidRPr="00FE2880" w14:paraId="3955917C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8C9413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veys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40D797" w14:textId="1EF5FB89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198D7B" w14:textId="3B721FF5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ings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cross</w:t>
            </w:r>
            <w:proofErr w:type="spellEnd"/>
          </w:p>
        </w:tc>
      </w:tr>
      <w:tr w:rsidR="00B60C1B" w:rsidRPr="00FE2880" w14:paraId="5DD328C4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2747CB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uitive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0A07FF" w14:textId="56E80AD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FA2E69" w14:textId="669B90AC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intelligent/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bvious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60C1B" w:rsidRPr="00FE2880" w14:paraId="6C1848ED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056B42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ffused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1993D7" w14:textId="710B3B1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F0B338" w14:textId="01C1850A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pread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</w:tr>
      <w:tr w:rsidR="00B60C1B" w:rsidRPr="00FE2880" w14:paraId="14C7A364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8404F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0CE6FB" w14:textId="767B3E20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57F7BB" w14:textId="08499CB1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mart</w:t>
            </w:r>
          </w:p>
        </w:tc>
      </w:tr>
      <w:tr w:rsidR="00B60C1B" w:rsidRPr="008136B9" w14:paraId="2C9013C8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2CD1C2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liberately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787F5F" w14:textId="4A7B47B8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77F8CA" w14:textId="3CF45A59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in a carefully-planned way</w:t>
            </w:r>
          </w:p>
        </w:tc>
      </w:tr>
      <w:tr w:rsidR="00B60C1B" w:rsidRPr="00FE2880" w14:paraId="401AA14E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12737E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pacit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o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762B26" w14:textId="083DEB5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E59F3C" w14:textId="4BB100BD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ilit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o</w:t>
            </w:r>
          </w:p>
        </w:tc>
      </w:tr>
      <w:tr w:rsidR="00B60C1B" w:rsidRPr="008136B9" w14:paraId="660F029C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FA1E20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front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048B58" w14:textId="2EB59C6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627AD5" w14:textId="30623E80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honest/(paid as a deposit)</w:t>
            </w:r>
          </w:p>
        </w:tc>
      </w:tr>
      <w:tr w:rsidR="00B60C1B" w:rsidRPr="00FE2880" w14:paraId="293670F2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F65FEA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iography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66FE8E" w14:textId="0843DE58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CA47EF" w14:textId="7D627672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fe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story</w:t>
            </w:r>
          </w:p>
        </w:tc>
      </w:tr>
      <w:tr w:rsidR="00B60C1B" w:rsidRPr="00FE2880" w14:paraId="07CCC43E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F7623D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scipline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92BDD7" w14:textId="3258806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809B25" w14:textId="1B407344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trol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ield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udy</w:t>
            </w:r>
            <w:proofErr w:type="spellEnd"/>
          </w:p>
        </w:tc>
      </w:tr>
      <w:tr w:rsidR="00B60C1B" w:rsidRPr="00FE2880" w14:paraId="4BCFA713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F55C1E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levant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2CE8C5" w14:textId="784CB8B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DBBC33" w14:textId="2289952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earl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nected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r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60C1B" w:rsidRPr="00FE2880" w14:paraId="383DD863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F7042D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inciples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230C23" w14:textId="05891DE6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681015" w14:textId="3CEA85FD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ules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sic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uths</w:t>
            </w:r>
            <w:proofErr w:type="spellEnd"/>
          </w:p>
        </w:tc>
      </w:tr>
      <w:tr w:rsidR="00B60C1B" w:rsidRPr="00FE2880" w14:paraId="69081493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CB4316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ush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n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500632" w14:textId="2A2917F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95112" w14:textId="37954A4C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ud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gain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</w:tbl>
    <w:p w14:paraId="0F443D86" w14:textId="053AE6BF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FB2DBC5" w14:textId="77777777" w:rsidR="00153B11" w:rsidRDefault="00153B11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347F12B" w14:textId="36EFA8EC" w:rsidR="00FE2880" w:rsidRPr="00153B11" w:rsidRDefault="00ED5680" w:rsidP="00FE2880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sv-SE"/>
        </w:rPr>
      </w:pPr>
      <w:r w:rsidRPr="00153B11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153B11">
        <w:rPr>
          <w:rFonts w:eastAsia="Times New Roman" w:cstheme="minorHAns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FE2880" w:rsidRPr="00153B11">
        <w:rPr>
          <w:rFonts w:eastAsia="Times New Roman" w:cstheme="minorHAnsi"/>
          <w:b/>
          <w:sz w:val="28"/>
          <w:szCs w:val="28"/>
          <w:lang w:val="en-US" w:eastAsia="sv-SE"/>
        </w:rPr>
        <w:t>How to Study More Effectively</w:t>
      </w:r>
      <w:r w:rsidR="00020B3C" w:rsidRPr="00153B11">
        <w:rPr>
          <w:rFonts w:eastAsia="Times New Roman" w:cstheme="minorHAnsi"/>
          <w:b/>
          <w:sz w:val="28"/>
          <w:szCs w:val="28"/>
          <w:lang w:val="en-US" w:eastAsia="sv-SE"/>
        </w:rPr>
        <w:br/>
      </w:r>
      <w:r w:rsidR="00443418"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F43F8B" w:rsidRPr="00153B11">
        <w:rPr>
          <w:rFonts w:eastAsia="Times New Roman" w:cstheme="minorHAnsi"/>
          <w:sz w:val="24"/>
          <w:szCs w:val="24"/>
          <w:lang w:val="en-US" w:eastAsia="sv-SE"/>
        </w:rPr>
        <w:t xml:space="preserve">the video </w:t>
      </w:r>
      <w:r w:rsidR="00FE2880" w:rsidRPr="00153B11">
        <w:rPr>
          <w:rFonts w:eastAsia="Times New Roman" w:cstheme="minorHAnsi"/>
          <w:i/>
          <w:iCs/>
          <w:sz w:val="24"/>
          <w:szCs w:val="24"/>
          <w:lang w:val="en-US" w:eastAsia="sv-SE"/>
        </w:rPr>
        <w:t>How to Study Way More Effectively</w:t>
      </w:r>
      <w:r w:rsidR="00F43F8B" w:rsidRPr="00153B11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="00FE2880" w:rsidRPr="00153B11">
          <w:rPr>
            <w:rStyle w:val="Hyperlink"/>
            <w:rFonts w:eastAsia="Times New Roman" w:cstheme="minorHAnsi"/>
            <w:bCs/>
            <w:sz w:val="24"/>
            <w:szCs w:val="24"/>
            <w:lang w:val="en-US" w:eastAsia="sv-SE"/>
          </w:rPr>
          <w:t>https://youtu.be/MlJdMr3O5J4</w:t>
        </w:r>
      </w:hyperlink>
    </w:p>
    <w:p w14:paraId="61E3AAE7" w14:textId="4BA5D8C0" w:rsidR="00B33836" w:rsidRDefault="00B33836" w:rsidP="00F43F8B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>Take notes</w:t>
      </w:r>
      <w:r w:rsidR="00F82637" w:rsidRPr="00153B11">
        <w:rPr>
          <w:rFonts w:eastAsia="Times New Roman" w:cstheme="minorHAnsi"/>
          <w:sz w:val="24"/>
          <w:szCs w:val="24"/>
          <w:lang w:val="en-US" w:eastAsia="sv-SE"/>
        </w:rPr>
        <w:t>!</w:t>
      </w:r>
    </w:p>
    <w:p w14:paraId="347922D4" w14:textId="77777777" w:rsidR="00153B11" w:rsidRPr="00153B11" w:rsidRDefault="00153B11" w:rsidP="00F43F8B">
      <w:pPr>
        <w:spacing w:after="0" w:line="240" w:lineRule="auto"/>
        <w:textAlignment w:val="baseline"/>
        <w:rPr>
          <w:rFonts w:cstheme="minorHAnsi"/>
          <w:lang w:val="en-US"/>
        </w:rPr>
      </w:pP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3FB40702" w:rsidR="003F4091" w:rsidRPr="005159DA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="006E67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More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udy Tips</w:t>
      </w:r>
    </w:p>
    <w:p w14:paraId="68D3DA87" w14:textId="77777777" w:rsidR="002D624E" w:rsidRPr="00142AD4" w:rsidRDefault="003F4091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Turn to the </w:t>
      </w:r>
      <w:r w:rsidR="00973AA8"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classmate</w:t>
      </w: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 next to you</w:t>
      </w:r>
      <w:r w:rsidR="002D624E"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.</w:t>
      </w:r>
    </w:p>
    <w:p w14:paraId="3C87115C" w14:textId="3ED71D1A" w:rsidR="002D624E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1. Student A asks: “How can I study more effectively?”</w:t>
      </w:r>
    </w:p>
    <w:p w14:paraId="5D8449EE" w14:textId="6F2466B1" w:rsidR="002D624E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2. Student B answers. </w:t>
      </w:r>
    </w:p>
    <w:p w14:paraId="628474F5" w14:textId="77777777" w:rsidR="002D624E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</w:p>
    <w:p w14:paraId="1124D2E1" w14:textId="298E384A" w:rsidR="002D624E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3. Student B asks “How can I </w:t>
      </w:r>
      <w:r w:rsidR="00B14062"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gain wisdom</w:t>
      </w: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?”</w:t>
      </w:r>
    </w:p>
    <w:p w14:paraId="193D9909" w14:textId="77211959" w:rsidR="00153B11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4. Student A answers.</w:t>
      </w:r>
    </w:p>
    <w:p w14:paraId="3C06E105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066E57BE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3F409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6E675B" w:rsidRPr="00663B2B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sv-SE"/>
        </w:rPr>
        <w:t>How to Learn Faster</w:t>
      </w:r>
    </w:p>
    <w:p w14:paraId="4E907FDE" w14:textId="77777777" w:rsidR="006E675B" w:rsidRPr="00663B2B" w:rsidRDefault="00341FB0" w:rsidP="006E67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 </w:t>
      </w:r>
      <w:r w:rsidRPr="00341FB0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 xml:space="preserve">How to Study </w:t>
      </w:r>
      <w:r w:rsidR="006E675B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Faster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r w:rsidR="006E675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hyperlink r:id="rId9" w:history="1">
        <w:r w:rsidR="006E675B" w:rsidRPr="00663B2B">
          <w:rPr>
            <w:rStyle w:val="Hyperlink"/>
            <w:rFonts w:ascii="Arial" w:eastAsia="Times New Roman" w:hAnsi="Arial" w:cs="Arial"/>
            <w:sz w:val="24"/>
            <w:szCs w:val="24"/>
            <w:lang w:val="en-US" w:eastAsia="sv-SE"/>
          </w:rPr>
          <w:t>https://youtu.be/6QUjy0B3lEw</w:t>
        </w:r>
      </w:hyperlink>
    </w:p>
    <w:p w14:paraId="626F7D1B" w14:textId="77777777" w:rsidR="00153B11" w:rsidRPr="00F01228" w:rsidRDefault="00153B11" w:rsidP="008E022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3F6048B" w14:textId="77777777" w:rsidR="00B60C1B" w:rsidRDefault="00B60C1B" w:rsidP="003F4091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133A56CB" w14:textId="1BD0CA85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5: Discussion</w:t>
      </w:r>
    </w:p>
    <w:p w14:paraId="3066176E" w14:textId="579DB2BF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08897F6" w14:textId="05C6E644" w:rsidR="003F4091" w:rsidRPr="003F4091" w:rsidRDefault="003F4091" w:rsidP="008E022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Arial" w:hAnsi="Arial" w:cs="Arial"/>
          <w:color w:val="4A462F"/>
          <w:shd w:val="clear" w:color="auto" w:fill="FFFFFF"/>
          <w:lang w:val="en-US"/>
        </w:rPr>
        <w:t xml:space="preserve">Turn to the person next to you and discuss these topics: </w:t>
      </w:r>
    </w:p>
    <w:p w14:paraId="74ABD00D" w14:textId="7E596C12" w:rsidR="003F4091" w:rsidRDefault="003F4091" w:rsidP="008E022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4793D75D" w14:textId="0DB9E920" w:rsidR="003F4091" w:rsidRDefault="003F4091" w:rsidP="008E022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6325628F" w14:textId="18E9BA45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Are there any subjects you want to study but they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</w:t>
      </w: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n't available at your school?</w:t>
      </w:r>
    </w:p>
    <w:p w14:paraId="599BB0EC" w14:textId="77777777" w:rsidR="007C19B2" w:rsidRPr="007C19B2" w:rsidRDefault="007C19B2" w:rsidP="007C19B2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5B2B1F75" w14:textId="404BA093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think your teachers g</w:t>
      </w:r>
      <w:r w:rsidR="00B1406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ve</w:t>
      </w: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o much homework? How much homework should teachers assign students?</w:t>
      </w:r>
    </w:p>
    <w:p w14:paraId="411A9745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2062A38C" w14:textId="49251986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</w:t>
      </w: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you ride a bus or walk to school?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</w:p>
    <w:p w14:paraId="3904A8DA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55686997" w14:textId="2F50F30A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think it is easier to learn as a child or as an adult?</w:t>
      </w:r>
    </w:p>
    <w:p w14:paraId="4F888A71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21A7B175" w14:textId="18FD4507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s it difficult for people without a college education to get good jobs where you live?</w:t>
      </w:r>
    </w:p>
    <w:p w14:paraId="639556A6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3DC7DA04" w14:textId="30C1BFD5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at are the qualities of a good student?</w:t>
      </w:r>
    </w:p>
    <w:p w14:paraId="13E91E08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700D8D91" w14:textId="2B4897C9" w:rsidR="002138F9" w:rsidRDefault="007C19B2" w:rsidP="002138F9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at are the qualities of a good teacher?</w:t>
      </w:r>
    </w:p>
    <w:p w14:paraId="1AF3C925" w14:textId="77777777" w:rsidR="002138F9" w:rsidRPr="002138F9" w:rsidRDefault="002138F9" w:rsidP="002138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52FCDB27" w14:textId="77777777" w:rsidR="002138F9" w:rsidRDefault="002138F9" w:rsidP="002138F9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es education guarantee a good job?</w:t>
      </w:r>
    </w:p>
    <w:p w14:paraId="31FA72A9" w14:textId="77777777" w:rsidR="002138F9" w:rsidRPr="002138F9" w:rsidRDefault="002138F9" w:rsidP="002138F9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4587AB21" w14:textId="6D247AAE" w:rsidR="00341FB0" w:rsidRDefault="00341FB0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69BDC501" w14:textId="026C1208" w:rsidR="00663B2B" w:rsidRDefault="006E675B" w:rsidP="00341FB0">
      <w:pPr>
        <w:spacing w:after="0" w:line="240" w:lineRule="auto"/>
        <w:rPr>
          <w:rFonts w:ascii="Segoe UI Symbol" w:eastAsia="Times New Roman" w:hAnsi="Segoe UI Symbol" w:cs="Segoe UI Symbol"/>
          <w:bCs/>
          <w:sz w:val="24"/>
          <w:szCs w:val="24"/>
          <w:lang w:val="en-US" w:eastAsia="sv-SE"/>
        </w:rPr>
      </w:pPr>
      <w:r w:rsidRPr="006E675B"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>How To Be 10x More Productive</w:t>
      </w:r>
      <w:r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 xml:space="preserve">: </w:t>
      </w:r>
      <w:hyperlink r:id="rId10" w:history="1">
        <w:r w:rsidR="00153B11" w:rsidRPr="00E601E8">
          <w:rPr>
            <w:rStyle w:val="Hyperlink"/>
            <w:rFonts w:ascii="Segoe UI Symbol" w:eastAsia="Times New Roman" w:hAnsi="Segoe UI Symbol" w:cs="Segoe UI Symbol"/>
            <w:bCs/>
            <w:sz w:val="24"/>
            <w:szCs w:val="24"/>
            <w:lang w:val="en-US" w:eastAsia="sv-SE"/>
          </w:rPr>
          <w:t>https://youtu.be/lbtte7iTS9g</w:t>
        </w:r>
      </w:hyperlink>
    </w:p>
    <w:p w14:paraId="3EF63F3E" w14:textId="77777777" w:rsidR="00153B11" w:rsidRPr="003F4091" w:rsidRDefault="00153B11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3031180A" w14:textId="77777777" w:rsidR="003F4091" w:rsidRDefault="003F4091" w:rsidP="008E0221">
      <w:pPr>
        <w:spacing w:after="0" w:line="240" w:lineRule="auto"/>
        <w:textAlignment w:val="baseline"/>
        <w:rPr>
          <w:lang w:val="en-US"/>
        </w:rPr>
      </w:pPr>
    </w:p>
    <w:p w14:paraId="3B48FA04" w14:textId="77777777" w:rsidR="001A4E0F" w:rsidRPr="001A4E0F" w:rsidRDefault="001A4E0F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A6E1" w14:textId="77777777" w:rsidR="005D27B7" w:rsidRDefault="005D27B7" w:rsidP="00AB1116">
      <w:pPr>
        <w:spacing w:after="0" w:line="240" w:lineRule="auto"/>
      </w:pPr>
      <w:r>
        <w:separator/>
      </w:r>
    </w:p>
  </w:endnote>
  <w:endnote w:type="continuationSeparator" w:id="0">
    <w:p w14:paraId="6F7281F9" w14:textId="77777777" w:rsidR="005D27B7" w:rsidRDefault="005D27B7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41F1" w14:textId="77777777" w:rsidR="005D27B7" w:rsidRDefault="005D27B7" w:rsidP="00AB1116">
      <w:pPr>
        <w:spacing w:after="0" w:line="240" w:lineRule="auto"/>
      </w:pPr>
      <w:r>
        <w:separator/>
      </w:r>
    </w:p>
  </w:footnote>
  <w:footnote w:type="continuationSeparator" w:id="0">
    <w:p w14:paraId="7F3A8FFC" w14:textId="77777777" w:rsidR="005D27B7" w:rsidRDefault="005D27B7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157C766D" w:rsidR="000D772E" w:rsidRPr="00AB1116" w:rsidRDefault="00FE2880">
    <w:pPr>
      <w:pStyle w:val="Header"/>
      <w:rPr>
        <w:lang w:val="en-US"/>
      </w:rPr>
    </w:pPr>
    <w:r w:rsidRPr="00FE2880">
      <w:rPr>
        <w:bCs/>
        <w:lang w:val="en-US"/>
      </w:rPr>
      <w:t>How to Study More Effectively</w:t>
    </w:r>
    <w:r>
      <w:rPr>
        <w:bCs/>
        <w:lang w:val="en-US"/>
      </w:rPr>
      <w:t xml:space="preserve">       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20B3C"/>
    <w:rsid w:val="000302EB"/>
    <w:rsid w:val="0004277E"/>
    <w:rsid w:val="00083D39"/>
    <w:rsid w:val="000947F3"/>
    <w:rsid w:val="000A780E"/>
    <w:rsid w:val="000D772E"/>
    <w:rsid w:val="00142AD4"/>
    <w:rsid w:val="00153B11"/>
    <w:rsid w:val="00173DA7"/>
    <w:rsid w:val="00187298"/>
    <w:rsid w:val="001908F7"/>
    <w:rsid w:val="001A4E0F"/>
    <w:rsid w:val="001C5D24"/>
    <w:rsid w:val="001D3C95"/>
    <w:rsid w:val="001E16D3"/>
    <w:rsid w:val="002138F9"/>
    <w:rsid w:val="0022761E"/>
    <w:rsid w:val="002A0622"/>
    <w:rsid w:val="002C063F"/>
    <w:rsid w:val="002D624E"/>
    <w:rsid w:val="002F3D51"/>
    <w:rsid w:val="00333EE7"/>
    <w:rsid w:val="003346F9"/>
    <w:rsid w:val="00336290"/>
    <w:rsid w:val="00341FB0"/>
    <w:rsid w:val="00362F6A"/>
    <w:rsid w:val="00382898"/>
    <w:rsid w:val="003A5220"/>
    <w:rsid w:val="003B1A29"/>
    <w:rsid w:val="003F0426"/>
    <w:rsid w:val="003F4091"/>
    <w:rsid w:val="00426F39"/>
    <w:rsid w:val="0044155C"/>
    <w:rsid w:val="00443418"/>
    <w:rsid w:val="00445958"/>
    <w:rsid w:val="00491FB9"/>
    <w:rsid w:val="004B53AC"/>
    <w:rsid w:val="0050389F"/>
    <w:rsid w:val="00507A8B"/>
    <w:rsid w:val="005159DA"/>
    <w:rsid w:val="00524581"/>
    <w:rsid w:val="005477A9"/>
    <w:rsid w:val="005647C7"/>
    <w:rsid w:val="005650DD"/>
    <w:rsid w:val="00577665"/>
    <w:rsid w:val="005D27B7"/>
    <w:rsid w:val="00657F33"/>
    <w:rsid w:val="00663B2B"/>
    <w:rsid w:val="006758F7"/>
    <w:rsid w:val="006877AC"/>
    <w:rsid w:val="006E675B"/>
    <w:rsid w:val="007A1672"/>
    <w:rsid w:val="007C19B2"/>
    <w:rsid w:val="008136B9"/>
    <w:rsid w:val="00880305"/>
    <w:rsid w:val="00885D6D"/>
    <w:rsid w:val="008A4038"/>
    <w:rsid w:val="008D2237"/>
    <w:rsid w:val="008D585A"/>
    <w:rsid w:val="008E0221"/>
    <w:rsid w:val="008E13D9"/>
    <w:rsid w:val="008E5DEB"/>
    <w:rsid w:val="00931998"/>
    <w:rsid w:val="00950B3D"/>
    <w:rsid w:val="00973AA8"/>
    <w:rsid w:val="00A4091E"/>
    <w:rsid w:val="00AA0A10"/>
    <w:rsid w:val="00AA37A5"/>
    <w:rsid w:val="00AB1116"/>
    <w:rsid w:val="00AD6862"/>
    <w:rsid w:val="00AF4AE2"/>
    <w:rsid w:val="00B14062"/>
    <w:rsid w:val="00B27BB0"/>
    <w:rsid w:val="00B33836"/>
    <w:rsid w:val="00B60C1B"/>
    <w:rsid w:val="00B74E8C"/>
    <w:rsid w:val="00B9684E"/>
    <w:rsid w:val="00BF0735"/>
    <w:rsid w:val="00C5042D"/>
    <w:rsid w:val="00C73820"/>
    <w:rsid w:val="00C92BBE"/>
    <w:rsid w:val="00CA2603"/>
    <w:rsid w:val="00CF336C"/>
    <w:rsid w:val="00D31014"/>
    <w:rsid w:val="00D35325"/>
    <w:rsid w:val="00D5557E"/>
    <w:rsid w:val="00D5722A"/>
    <w:rsid w:val="00D84A46"/>
    <w:rsid w:val="00DA2AA2"/>
    <w:rsid w:val="00DA505E"/>
    <w:rsid w:val="00E019B1"/>
    <w:rsid w:val="00E82B63"/>
    <w:rsid w:val="00EB73E3"/>
    <w:rsid w:val="00EC4D07"/>
    <w:rsid w:val="00ED36D7"/>
    <w:rsid w:val="00ED495A"/>
    <w:rsid w:val="00ED5680"/>
    <w:rsid w:val="00EF01AB"/>
    <w:rsid w:val="00F01228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lJdMr3O5J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lbtte7iTS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QUjy0B3l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1</cp:revision>
  <cp:lastPrinted>2019-08-29T18:24:00Z</cp:lastPrinted>
  <dcterms:created xsi:type="dcterms:W3CDTF">2021-08-18T18:15:00Z</dcterms:created>
  <dcterms:modified xsi:type="dcterms:W3CDTF">2021-08-18T19:08:00Z</dcterms:modified>
</cp:coreProperties>
</file>